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29" w:rsidRDefault="00944D29" w:rsidP="0005719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uk-UA" w:eastAsia="en-US"/>
        </w:rPr>
      </w:pPr>
      <w:r w:rsidRPr="00E879AA">
        <w:rPr>
          <w:rFonts w:ascii="Times New Roman" w:eastAsia="Calibri" w:hAnsi="Times New Roman" w:cs="Times New Roman"/>
          <w:b/>
          <w:caps/>
          <w:sz w:val="24"/>
          <w:szCs w:val="24"/>
          <w:lang w:val="uk-UA" w:eastAsia="en-US"/>
        </w:rPr>
        <w:t>Департамент освіти і науки Київської обласної державної адміністрації</w:t>
      </w:r>
    </w:p>
    <w:p w:rsidR="00944D29" w:rsidRDefault="004B5956" w:rsidP="0005719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uk-UA" w:eastAsia="en-US"/>
        </w:rPr>
      </w:pPr>
      <w:r w:rsidRPr="00E879AA">
        <w:rPr>
          <w:rFonts w:ascii="Times New Roman" w:eastAsia="Calibri" w:hAnsi="Times New Roman" w:cs="Times New Roman"/>
          <w:b/>
          <w:caps/>
          <w:sz w:val="24"/>
          <w:szCs w:val="24"/>
          <w:lang w:val="uk-UA" w:eastAsia="en-US"/>
        </w:rPr>
        <w:t xml:space="preserve">КНЗ КОР </w:t>
      </w:r>
      <w:r w:rsidR="00944D29" w:rsidRPr="00E879AA">
        <w:rPr>
          <w:rFonts w:ascii="Times New Roman" w:eastAsia="Calibri" w:hAnsi="Times New Roman" w:cs="Times New Roman"/>
          <w:b/>
          <w:caps/>
          <w:sz w:val="24"/>
          <w:szCs w:val="24"/>
          <w:shd w:val="clear" w:color="auto" w:fill="FFFFFF"/>
          <w:lang w:val="uk-UA" w:eastAsia="en-US"/>
        </w:rPr>
        <w:t>«</w:t>
      </w:r>
      <w:r w:rsidR="00944D29" w:rsidRPr="00E879AA">
        <w:rPr>
          <w:rFonts w:ascii="Times New Roman" w:eastAsia="Calibri" w:hAnsi="Times New Roman" w:cs="Times New Roman"/>
          <w:b/>
          <w:caps/>
          <w:sz w:val="24"/>
          <w:szCs w:val="24"/>
          <w:lang w:val="uk-UA" w:eastAsia="en-US"/>
        </w:rPr>
        <w:t>Київський обласний інститут післядипломної освіти педагогічних кадрів»</w:t>
      </w:r>
    </w:p>
    <w:p w:rsidR="00B16054" w:rsidRDefault="00E879AA" w:rsidP="006D3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uk-UA" w:eastAsia="en-US"/>
        </w:rPr>
      </w:pPr>
      <w:r w:rsidRPr="00E879AA">
        <w:rPr>
          <w:rFonts w:ascii="Times New Roman" w:eastAsia="Calibri" w:hAnsi="Times New Roman" w:cs="Times New Roman"/>
          <w:b/>
          <w:caps/>
          <w:sz w:val="24"/>
          <w:szCs w:val="24"/>
          <w:lang w:val="uk-UA" w:eastAsia="en-US"/>
        </w:rPr>
        <w:t xml:space="preserve">білоцерківський навчально-виховний комплекс </w:t>
      </w:r>
    </w:p>
    <w:p w:rsidR="00A00A11" w:rsidRPr="00E879AA" w:rsidRDefault="00E879AA" w:rsidP="006D386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</w:pPr>
      <w:r w:rsidRPr="00E879AA">
        <w:rPr>
          <w:rFonts w:ascii="Times New Roman" w:eastAsia="Calibri" w:hAnsi="Times New Roman" w:cs="Times New Roman"/>
          <w:b/>
          <w:caps/>
          <w:sz w:val="24"/>
          <w:szCs w:val="24"/>
          <w:lang w:val="uk-UA" w:eastAsia="en-US"/>
        </w:rPr>
        <w:t>«загальноосвітня школа І-ІІІ ступенів №13 – Дошкільний навчальний заклад»</w:t>
      </w:r>
    </w:p>
    <w:p w:rsidR="00E879AA" w:rsidRDefault="00E879AA" w:rsidP="006D386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</w:pPr>
    </w:p>
    <w:p w:rsidR="003637CE" w:rsidRPr="00E879AA" w:rsidRDefault="002115CC" w:rsidP="006D38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6"/>
          <w:szCs w:val="36"/>
          <w:lang w:val="uk-UA" w:eastAsia="en-US"/>
        </w:rPr>
      </w:pPr>
      <w:r w:rsidRPr="00E879AA"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  <w:t>Обласн</w:t>
      </w:r>
      <w:r w:rsidR="009D3827" w:rsidRPr="00E879AA"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  <w:t>а педагогіч</w:t>
      </w:r>
      <w:r w:rsidR="00057197" w:rsidRPr="00E879AA">
        <w:rPr>
          <w:rFonts w:ascii="Times New Roman" w:hAnsi="Times New Roman" w:cs="Times New Roman"/>
          <w:b/>
          <w:bCs/>
          <w:i/>
          <w:sz w:val="36"/>
          <w:szCs w:val="36"/>
          <w:lang w:val="uk-UA"/>
        </w:rPr>
        <w:t>на студія</w:t>
      </w:r>
    </w:p>
    <w:p w:rsidR="00057197" w:rsidRPr="00E879AA" w:rsidRDefault="00782E57" w:rsidP="00057197">
      <w:pPr>
        <w:spacing w:after="0"/>
        <w:jc w:val="center"/>
        <w:rPr>
          <w:rFonts w:ascii="Monotype Corsiva" w:hAnsi="Monotype Corsiva"/>
          <w:b/>
          <w:bCs/>
          <w:sz w:val="32"/>
          <w:szCs w:val="32"/>
          <w:lang w:val="uk-UA"/>
        </w:rPr>
      </w:pPr>
      <w:r w:rsidRPr="00E879AA">
        <w:rPr>
          <w:rFonts w:ascii="Monotype Corsiva" w:hAnsi="Monotype Corsiva"/>
          <w:b/>
          <w:bCs/>
          <w:sz w:val="32"/>
          <w:szCs w:val="32"/>
          <w:lang w:val="uk-UA"/>
        </w:rPr>
        <w:t>д</w:t>
      </w:r>
      <w:r w:rsidR="00057197" w:rsidRPr="00E879AA">
        <w:rPr>
          <w:rFonts w:ascii="Monotype Corsiva" w:hAnsi="Monotype Corsiva"/>
          <w:b/>
          <w:bCs/>
          <w:sz w:val="32"/>
          <w:szCs w:val="32"/>
          <w:lang w:val="uk-UA"/>
        </w:rPr>
        <w:t>ля</w:t>
      </w:r>
      <w:r w:rsidR="00E879AA" w:rsidRPr="00E879AA">
        <w:rPr>
          <w:rFonts w:ascii="Monotype Corsiva" w:hAnsi="Monotype Corsiva"/>
          <w:b/>
          <w:bCs/>
          <w:sz w:val="32"/>
          <w:szCs w:val="32"/>
          <w:lang w:val="uk-UA"/>
        </w:rPr>
        <w:t xml:space="preserve">вчителів трудового навчання, </w:t>
      </w:r>
      <w:r w:rsidR="00057197" w:rsidRPr="00E879AA">
        <w:rPr>
          <w:rFonts w:ascii="Monotype Corsiva" w:hAnsi="Monotype Corsiva"/>
          <w:b/>
          <w:bCs/>
          <w:sz w:val="32"/>
          <w:szCs w:val="32"/>
          <w:lang w:val="uk-UA"/>
        </w:rPr>
        <w:t>початкового навчання,</w:t>
      </w:r>
    </w:p>
    <w:p w:rsidR="006D7DAC" w:rsidRPr="00E879AA" w:rsidRDefault="00057197" w:rsidP="006D7DAC">
      <w:pPr>
        <w:spacing w:after="0"/>
        <w:jc w:val="center"/>
        <w:rPr>
          <w:rFonts w:ascii="Monotype Corsiva" w:hAnsi="Monotype Corsiva"/>
          <w:b/>
          <w:bCs/>
          <w:sz w:val="32"/>
          <w:szCs w:val="32"/>
          <w:lang w:val="uk-UA"/>
        </w:rPr>
      </w:pPr>
      <w:r w:rsidRPr="00E879AA">
        <w:rPr>
          <w:rFonts w:ascii="Monotype Corsiva" w:hAnsi="Monotype Corsiva"/>
          <w:b/>
          <w:bCs/>
          <w:sz w:val="32"/>
          <w:szCs w:val="32"/>
          <w:lang w:val="uk-UA"/>
        </w:rPr>
        <w:t xml:space="preserve">керівників гуртків художньо-естетичного напряму, вихователів ГПД </w:t>
      </w:r>
    </w:p>
    <w:p w:rsidR="006D7DAC" w:rsidRPr="00E879AA" w:rsidRDefault="00057197" w:rsidP="006D7DAC">
      <w:pPr>
        <w:spacing w:after="0"/>
        <w:jc w:val="center"/>
        <w:rPr>
          <w:rFonts w:ascii="Times New Roman" w:hAnsi="Times New Roman" w:cs="Times New Roman"/>
          <w:b/>
          <w:bCs/>
          <w:i/>
          <w:sz w:val="72"/>
          <w:szCs w:val="72"/>
          <w:lang w:val="uk-UA"/>
        </w:rPr>
      </w:pPr>
      <w:r w:rsidRPr="00E879AA">
        <w:rPr>
          <w:rFonts w:ascii="Times New Roman" w:hAnsi="Times New Roman" w:cs="Times New Roman"/>
          <w:b/>
          <w:bCs/>
          <w:i/>
          <w:sz w:val="52"/>
          <w:szCs w:val="52"/>
          <w:lang w:val="uk-UA"/>
        </w:rPr>
        <w:t>з теми</w:t>
      </w:r>
    </w:p>
    <w:p w:rsidR="004B5956" w:rsidRPr="00E879AA" w:rsidRDefault="00E879AA" w:rsidP="006D7DAC">
      <w:pPr>
        <w:spacing w:after="0"/>
        <w:jc w:val="center"/>
        <w:rPr>
          <w:rFonts w:ascii="Monotype Corsiva" w:hAnsi="Monotype Corsiva"/>
          <w:b/>
          <w:bCs/>
          <w:color w:val="165A1B"/>
          <w:sz w:val="32"/>
          <w:szCs w:val="32"/>
          <w:lang w:val="uk-UA"/>
        </w:rPr>
      </w:pPr>
      <w:r w:rsidRPr="00E879AA">
        <w:rPr>
          <w:rFonts w:ascii="Times New Roman" w:hAnsi="Times New Roman" w:cs="Times New Roman"/>
          <w:b/>
          <w:bCs/>
          <w:i/>
          <w:color w:val="00B050"/>
          <w:sz w:val="72"/>
          <w:szCs w:val="72"/>
          <w:lang w:val="uk-UA"/>
        </w:rPr>
        <w:t>«Технологія виготовлення виробів з бісеру</w:t>
      </w:r>
      <w:r w:rsidR="00057197" w:rsidRPr="00E879AA">
        <w:rPr>
          <w:rFonts w:ascii="Times New Roman" w:hAnsi="Times New Roman" w:cs="Times New Roman"/>
          <w:b/>
          <w:bCs/>
          <w:i/>
          <w:color w:val="00B050"/>
          <w:sz w:val="72"/>
          <w:szCs w:val="72"/>
          <w:lang w:val="uk-UA"/>
        </w:rPr>
        <w:t>»</w:t>
      </w: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7371"/>
      </w:tblGrid>
      <w:tr w:rsidR="001E02F1" w:rsidTr="00F3738C">
        <w:tc>
          <w:tcPr>
            <w:tcW w:w="7230" w:type="dxa"/>
          </w:tcPr>
          <w:p w:rsidR="001E02F1" w:rsidRDefault="00606F04" w:rsidP="001E02F1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28"/>
              </w:rPr>
              <w:drawing>
                <wp:inline distT="0" distB="0" distL="0" distR="0">
                  <wp:extent cx="2413152" cy="2616200"/>
                  <wp:effectExtent l="0" t="0" r="6350" b="0"/>
                  <wp:docPr id="4" name="Рисунок 4" descr="C:\Users\Ксю\Desktop\22528335_126584358048717_438737893102512555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сю\Desktop\22528335_126584358048717_4387378931025125558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8690"/>
                          <a:stretch/>
                        </pic:blipFill>
                        <pic:spPr bwMode="auto">
                          <a:xfrm>
                            <a:off x="0" y="0"/>
                            <a:ext cx="2413152" cy="261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1E02F1" w:rsidRDefault="00241432" w:rsidP="001E02F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28"/>
              </w:rPr>
              <w:drawing>
                <wp:inline distT="0" distB="0" distL="0" distR="0">
                  <wp:extent cx="2181225" cy="2726531"/>
                  <wp:effectExtent l="0" t="0" r="0" b="0"/>
                  <wp:docPr id="1" name="Рисунок 1" descr="D:\робота кабінету\майстер класи\2019_20\Нижник\72944259_929364254128932_88190701566437621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обота кабінету\майстер класи\2019_20\Нижник\72944259_929364254128932_88190701566437621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235" cy="2731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9AA" w:rsidRPr="00471C30" w:rsidTr="00F3738C">
        <w:tc>
          <w:tcPr>
            <w:tcW w:w="7230" w:type="dxa"/>
          </w:tcPr>
          <w:p w:rsidR="001E02F1" w:rsidRPr="00E879AA" w:rsidRDefault="001E02F1" w:rsidP="00E879A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79A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ерівник:</w:t>
            </w:r>
            <w:r w:rsidR="00E879AA" w:rsidRPr="00E879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втун Людмила Григорівна</w:t>
            </w:r>
            <w:r w:rsidRPr="00E87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,</w:t>
            </w:r>
          </w:p>
          <w:p w:rsidR="001E02F1" w:rsidRPr="00E879AA" w:rsidRDefault="00E879AA" w:rsidP="00E879A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обслуговуючої праці Білоцерківського навчально-виховного комплексу «Загальноосвітня школа І-ІІІ ступенів № 13 - дошкільний навчальний заклад», учитель-методист</w:t>
            </w:r>
          </w:p>
        </w:tc>
        <w:tc>
          <w:tcPr>
            <w:tcW w:w="7371" w:type="dxa"/>
          </w:tcPr>
          <w:p w:rsidR="001E02F1" w:rsidRPr="00E879AA" w:rsidRDefault="001E02F1" w:rsidP="001E0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79A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ординатор:</w:t>
            </w:r>
            <w:r w:rsidRPr="00E879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ацюк Олена Іванівна,</w:t>
            </w:r>
          </w:p>
          <w:p w:rsidR="001E02F1" w:rsidRPr="00E879AA" w:rsidRDefault="001E02F1" w:rsidP="001E02F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E87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відділу трудового навчання й технологійКомунального навчального закладу Київської обласної адміністрації «Київський обласний інститут післядипломної освіти педагогічних кадрів»</w:t>
            </w:r>
          </w:p>
          <w:p w:rsidR="001E02F1" w:rsidRPr="00E879AA" w:rsidRDefault="001E02F1" w:rsidP="001E02F1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879AA" w:rsidRDefault="00E879AA" w:rsidP="00601FF1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15CC" w:rsidRPr="00E879AA" w:rsidRDefault="002115CC" w:rsidP="00601FF1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79AA">
        <w:rPr>
          <w:rFonts w:ascii="Times New Roman" w:hAnsi="Times New Roman" w:cs="Times New Roman"/>
          <w:b/>
          <w:sz w:val="24"/>
          <w:szCs w:val="24"/>
          <w:lang w:val="uk-UA"/>
        </w:rPr>
        <w:t>Основні питання роботи педагогічної студії</w:t>
      </w:r>
      <w:r w:rsidR="001E02F1" w:rsidRPr="00E879A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856A5A" w:rsidRPr="00E879AA" w:rsidRDefault="00856A5A" w:rsidP="00856A5A">
      <w:pPr>
        <w:pStyle w:val="a3"/>
        <w:numPr>
          <w:ilvl w:val="0"/>
          <w:numId w:val="17"/>
        </w:numPr>
        <w:ind w:left="1843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uk-UA" w:eastAsia="en-US"/>
        </w:rPr>
      </w:pPr>
      <w:r w:rsidRPr="00E879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uk-UA" w:eastAsia="en-US"/>
        </w:rPr>
        <w:lastRenderedPageBreak/>
        <w:t>ознайомлення з «технологією виготовлення виробів з бісеру» та історією її виникнення, матеріалами та інструментами;</w:t>
      </w:r>
    </w:p>
    <w:p w:rsidR="00856A5A" w:rsidRPr="00E879AA" w:rsidRDefault="00856A5A" w:rsidP="00856A5A">
      <w:pPr>
        <w:pStyle w:val="a3"/>
        <w:numPr>
          <w:ilvl w:val="0"/>
          <w:numId w:val="17"/>
        </w:numPr>
        <w:ind w:left="1843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uk-UA" w:eastAsia="en-US"/>
        </w:rPr>
      </w:pPr>
      <w:r w:rsidRPr="00E879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uk-UA" w:eastAsia="en-US"/>
        </w:rPr>
        <w:t>оволодіння прийомами роботи з бісером;</w:t>
      </w:r>
    </w:p>
    <w:p w:rsidR="00856A5A" w:rsidRPr="00E879AA" w:rsidRDefault="00856A5A" w:rsidP="00856A5A">
      <w:pPr>
        <w:pStyle w:val="a3"/>
        <w:numPr>
          <w:ilvl w:val="0"/>
          <w:numId w:val="17"/>
        </w:numPr>
        <w:ind w:left="1843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uk-UA" w:eastAsia="en-US"/>
        </w:rPr>
      </w:pPr>
      <w:r w:rsidRPr="00E879A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uk-UA" w:eastAsia="en-US"/>
        </w:rPr>
        <w:t>розвиток уваги, творчої фантазії, естетичного смаку, учасників творчого процесу.</w:t>
      </w:r>
    </w:p>
    <w:p w:rsidR="002115CC" w:rsidRPr="00E879AA" w:rsidRDefault="002115CC" w:rsidP="00601FF1">
      <w:pPr>
        <w:pStyle w:val="a3"/>
        <w:ind w:left="144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115CC" w:rsidRPr="00E879AA" w:rsidRDefault="002115CC" w:rsidP="00241432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879AA">
        <w:rPr>
          <w:rFonts w:ascii="Times New Roman" w:hAnsi="Times New Roman" w:cs="Times New Roman"/>
          <w:b/>
          <w:i/>
          <w:sz w:val="24"/>
          <w:szCs w:val="24"/>
          <w:lang w:val="uk-UA"/>
        </w:rPr>
        <w:t>Шановні учасники</w:t>
      </w:r>
      <w:r w:rsidRPr="00E879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обласн</w:t>
      </w:r>
      <w:r w:rsidR="004170AE" w:rsidRPr="00E879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ої педагогічної студії </w:t>
      </w:r>
      <w:r w:rsidR="00944D29" w:rsidRPr="00E879AA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>!</w:t>
      </w:r>
    </w:p>
    <w:tbl>
      <w:tblPr>
        <w:tblStyle w:val="a4"/>
        <w:tblW w:w="1488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83"/>
      </w:tblGrid>
      <w:tr w:rsidR="00E879AA" w:rsidRPr="00E879AA" w:rsidTr="005B5B5F">
        <w:tc>
          <w:tcPr>
            <w:tcW w:w="1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9" w:rsidRPr="00E879AA" w:rsidRDefault="009B2752" w:rsidP="00601FF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28 січня</w:t>
            </w:r>
            <w:r w:rsidR="005B5B5F" w:rsidRPr="00E87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944D29" w:rsidRPr="00E87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року </w:t>
            </w:r>
            <w:r w:rsidR="00B26E40" w:rsidRPr="00E879A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  <w:t xml:space="preserve">для </w:t>
            </w:r>
            <w:r w:rsidR="00856A5A" w:rsidRPr="00E879A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  <w:t>вчителів трудового навчання</w:t>
            </w:r>
            <w:r w:rsidR="00B26E40" w:rsidRPr="00E879A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  <w:t>, початкового навчання,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="00B26E40" w:rsidRPr="00E879A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  <w:t>керівників гуртків художньо-естет</w:t>
            </w:r>
            <w:r w:rsidR="00856A5A" w:rsidRPr="00E879A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  <w:lang w:val="uk-UA"/>
              </w:rPr>
              <w:t xml:space="preserve">ичного напряму, вихователів ГПД </w:t>
            </w:r>
            <w:r w:rsidR="00944D29" w:rsidRPr="00E879A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відбудетьс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перше </w:t>
            </w:r>
            <w:r w:rsidR="00944D29" w:rsidRPr="00E879A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заняття </w:t>
            </w:r>
            <w:r w:rsidR="00B26E40" w:rsidRPr="00E879A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обласної педагогічної студії  </w:t>
            </w:r>
            <w:r w:rsidR="00856A5A" w:rsidRPr="00E879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Ковтун Людмили Григорівни </w:t>
            </w:r>
            <w:r w:rsidR="00944D29" w:rsidRPr="00E87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 теми </w:t>
            </w:r>
            <w:r w:rsidR="00944D29" w:rsidRPr="00E879A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="00B26E40" w:rsidRPr="00E879A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Технологія </w:t>
            </w:r>
            <w:r w:rsidR="00856A5A" w:rsidRPr="00E879A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готовлення виробів з бісеру</w:t>
            </w:r>
            <w:r w:rsidR="00944D29" w:rsidRPr="00E879A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="00944D29" w:rsidRPr="00E879A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(на базі</w:t>
            </w:r>
            <w:r w:rsidR="00595A70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856A5A" w:rsidRPr="00E879A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Білоцерківського навчально-виховного комплексу «Загальноосвітня школа І-ІІІ ступенів № 13 - дошкільний навчальний заклад»</w:t>
            </w:r>
            <w:r w:rsidR="00944D29" w:rsidRPr="00E879A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).</w:t>
            </w:r>
          </w:p>
          <w:p w:rsidR="001E02F1" w:rsidRPr="00E879AA" w:rsidRDefault="001E02F1" w:rsidP="00601FF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10"/>
                <w:szCs w:val="10"/>
                <w:lang w:val="uk-UA"/>
              </w:rPr>
            </w:pPr>
          </w:p>
          <w:p w:rsidR="00944D29" w:rsidRPr="00E879AA" w:rsidRDefault="00944D29" w:rsidP="00601F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87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Адреса проведення  заходу: </w:t>
            </w:r>
            <w:r w:rsidR="00856A5A" w:rsidRPr="00E879AA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Білоцерківський навчально-виховний комплекс «Загальноосвітня школа І-ІІІ ступенів № 13 - дошкільний навчальний заклад», вул.Таращанська, буд.18, м. Біла Церква, Київська обл..</w:t>
            </w:r>
          </w:p>
          <w:p w:rsidR="001E02F1" w:rsidRPr="00E879AA" w:rsidRDefault="001E02F1" w:rsidP="00601FF1">
            <w:pPr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val="uk-UA"/>
              </w:rPr>
            </w:pPr>
          </w:p>
          <w:p w:rsidR="00944D29" w:rsidRPr="00E879AA" w:rsidRDefault="00856A5A" w:rsidP="00601FF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E87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очаток проведення: 1</w:t>
            </w:r>
            <w:r w:rsidR="00D97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Pr="00E87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  <w:r w:rsidR="00D977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E87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944D29" w:rsidRPr="00E879A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1E02F1" w:rsidRPr="00E879AA" w:rsidRDefault="001E02F1" w:rsidP="00601FF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0"/>
                <w:szCs w:val="10"/>
                <w:lang w:val="uk-UA"/>
              </w:rPr>
            </w:pPr>
          </w:p>
          <w:p w:rsidR="004170AE" w:rsidRPr="00E879AA" w:rsidRDefault="00944D29" w:rsidP="00856A5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E87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Доїзд:</w:t>
            </w:r>
            <w:r w:rsidR="009B27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879AA" w:rsidRPr="00E879A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м.Біла Церква </w:t>
            </w:r>
            <w:r w:rsidR="00856A5A" w:rsidRPr="00E879A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із зупинки «Площа Волі» на маршрутці №17 </w:t>
            </w:r>
            <w:r w:rsidR="00E879AA" w:rsidRPr="00E879A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їхати в сторону вул. Стаханівська, </w:t>
            </w:r>
            <w:r w:rsidR="00856A5A" w:rsidRPr="00E879A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зупинка </w:t>
            </w:r>
            <w:r w:rsidR="00CA315C" w:rsidRPr="00E879A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БНВК «ЗОШ №13-ДНЗ».</w:t>
            </w:r>
          </w:p>
          <w:p w:rsidR="00856A5A" w:rsidRPr="00E879AA" w:rsidRDefault="00856A5A" w:rsidP="00856A5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944D29" w:rsidRPr="00E879AA" w:rsidRDefault="00944D29" w:rsidP="00601FF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879A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Інші можливі варіанти доїзду з’ясовувати індивідуально.</w:t>
            </w:r>
          </w:p>
          <w:p w:rsidR="001E02F1" w:rsidRPr="00E879AA" w:rsidRDefault="001E02F1" w:rsidP="00601FF1">
            <w:pPr>
              <w:jc w:val="both"/>
              <w:rPr>
                <w:rFonts w:ascii="Times New Roman" w:eastAsia="Calibri" w:hAnsi="Times New Roman" w:cs="Times New Roman"/>
                <w:sz w:val="10"/>
                <w:szCs w:val="10"/>
                <w:lang w:val="uk-UA"/>
              </w:rPr>
            </w:pPr>
          </w:p>
          <w:p w:rsidR="00944D29" w:rsidRPr="00E879AA" w:rsidRDefault="00944D29" w:rsidP="00601FF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87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онтактні телефони:</w:t>
            </w:r>
          </w:p>
          <w:p w:rsidR="00944D29" w:rsidRPr="00E879AA" w:rsidRDefault="00856A5A" w:rsidP="00601FF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E87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0982251437- </w:t>
            </w:r>
            <w:r w:rsidRPr="00E879A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втун Людмила Григорівна</w:t>
            </w:r>
            <w:r w:rsidR="00944D29" w:rsidRPr="00E879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944D29" w:rsidRPr="00E879A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ерівник </w:t>
            </w:r>
            <w:r w:rsidR="004170AE" w:rsidRPr="00E879A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едагогічної студії</w:t>
            </w:r>
            <w:r w:rsidR="00944D29" w:rsidRPr="00E879A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:rsidR="006D3861" w:rsidRPr="00E879AA" w:rsidRDefault="006D3861" w:rsidP="00601FF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879A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09789257147 – </w:t>
            </w:r>
            <w:r w:rsidRPr="00E879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Сацюк Олена Іванівна</w:t>
            </w:r>
            <w:r w:rsidRPr="00E879AA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, координатор</w:t>
            </w:r>
          </w:p>
          <w:p w:rsidR="002115CC" w:rsidRPr="00E879AA" w:rsidRDefault="002115CC" w:rsidP="0060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</w:tc>
      </w:tr>
      <w:tr w:rsidR="00E879AA" w:rsidRPr="00E879AA" w:rsidTr="005B5B5F">
        <w:tc>
          <w:tcPr>
            <w:tcW w:w="14883" w:type="dxa"/>
            <w:tcBorders>
              <w:top w:val="single" w:sz="4" w:space="0" w:color="auto"/>
            </w:tcBorders>
          </w:tcPr>
          <w:p w:rsidR="00601FF1" w:rsidRPr="00E879AA" w:rsidRDefault="00601FF1" w:rsidP="00601FF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879AA" w:rsidRPr="00E879AA" w:rsidTr="007F6C51">
        <w:tc>
          <w:tcPr>
            <w:tcW w:w="14883" w:type="dxa"/>
          </w:tcPr>
          <w:p w:rsidR="00601FF1" w:rsidRPr="00E879AA" w:rsidRDefault="00601FF1" w:rsidP="00601FF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2115CC" w:rsidRPr="00E879AA" w:rsidRDefault="002115CC" w:rsidP="00601FF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879AA">
        <w:rPr>
          <w:rFonts w:ascii="Times New Roman" w:hAnsi="Times New Roman" w:cs="Times New Roman"/>
          <w:b/>
          <w:bCs/>
          <w:sz w:val="24"/>
          <w:szCs w:val="24"/>
          <w:lang w:val="uk-UA"/>
        </w:rPr>
        <w:t>Орієнтовні дати проведення занять</w:t>
      </w:r>
      <w:r w:rsidR="007F6C51" w:rsidRPr="00E879AA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E879AA" w:rsidRPr="00E879AA" w:rsidRDefault="00E879AA" w:rsidP="003912CC">
      <w:pPr>
        <w:tabs>
          <w:tab w:val="left" w:pos="6432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879A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няття педагогічної студії № 2 – </w:t>
      </w:r>
      <w:r w:rsidR="005D72A6">
        <w:rPr>
          <w:rFonts w:ascii="Times New Roman" w:hAnsi="Times New Roman" w:cs="Times New Roman"/>
          <w:bCs/>
          <w:sz w:val="24"/>
          <w:szCs w:val="24"/>
          <w:lang w:val="uk-UA"/>
        </w:rPr>
        <w:t>24 березня</w:t>
      </w:r>
      <w:r w:rsidRPr="00E879A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1 р.</w:t>
      </w:r>
    </w:p>
    <w:p w:rsidR="002115CC" w:rsidRDefault="002115CC" w:rsidP="003912CC">
      <w:pPr>
        <w:tabs>
          <w:tab w:val="left" w:pos="6432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879A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няття педагогічної студії № 3 </w:t>
      </w:r>
      <w:r w:rsidR="00E879AA" w:rsidRPr="00E879AA">
        <w:rPr>
          <w:rFonts w:ascii="Times New Roman" w:hAnsi="Times New Roman" w:cs="Times New Roman"/>
          <w:bCs/>
          <w:sz w:val="24"/>
          <w:szCs w:val="24"/>
          <w:lang w:val="uk-UA"/>
        </w:rPr>
        <w:t>– 2</w:t>
      </w:r>
      <w:r w:rsidR="009B275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9 квітня </w:t>
      </w:r>
      <w:r w:rsidR="00E879AA" w:rsidRPr="00E879AA">
        <w:rPr>
          <w:rFonts w:ascii="Times New Roman" w:hAnsi="Times New Roman" w:cs="Times New Roman"/>
          <w:bCs/>
          <w:sz w:val="24"/>
          <w:szCs w:val="24"/>
          <w:lang w:val="uk-UA"/>
        </w:rPr>
        <w:t>2021</w:t>
      </w:r>
      <w:r w:rsidRPr="00E879A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. </w:t>
      </w:r>
      <w:r w:rsidR="003912CC" w:rsidRPr="00E879AA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</w:p>
    <w:p w:rsidR="009B2752" w:rsidRPr="00B6256A" w:rsidRDefault="009B2752" w:rsidP="009B2752">
      <w:pPr>
        <w:tabs>
          <w:tab w:val="left" w:pos="6432"/>
        </w:tabs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25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писок </w:t>
      </w:r>
    </w:p>
    <w:p w:rsidR="009B2752" w:rsidRPr="00B6256A" w:rsidRDefault="009B2752" w:rsidP="009B2752">
      <w:pPr>
        <w:tabs>
          <w:tab w:val="left" w:pos="6432"/>
        </w:tabs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256A">
        <w:rPr>
          <w:rFonts w:ascii="Times New Roman" w:hAnsi="Times New Roman" w:cs="Times New Roman"/>
          <w:bCs/>
          <w:sz w:val="28"/>
          <w:szCs w:val="28"/>
          <w:lang w:val="uk-UA"/>
        </w:rPr>
        <w:t>учасників педстудії</w:t>
      </w:r>
    </w:p>
    <w:p w:rsidR="00B6256A" w:rsidRPr="00B6256A" w:rsidRDefault="00B6256A" w:rsidP="00B6256A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6256A">
        <w:rPr>
          <w:rFonts w:ascii="Times New Roman" w:hAnsi="Times New Roman" w:cs="Times New Roman"/>
          <w:bCs/>
          <w:i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B6256A">
        <w:rPr>
          <w:rFonts w:ascii="Times New Roman" w:hAnsi="Times New Roman" w:cs="Times New Roman"/>
          <w:bCs/>
          <w:i/>
          <w:sz w:val="28"/>
          <w:szCs w:val="28"/>
          <w:lang w:val="uk-UA"/>
        </w:rPr>
        <w:t>вчителів трудового навчання, початкового навчання,</w:t>
      </w:r>
    </w:p>
    <w:p w:rsidR="00B6256A" w:rsidRPr="00B6256A" w:rsidRDefault="00B6256A" w:rsidP="00B6256A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6256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керівників гуртків художньо-естетичного напряму, вихователів ГПД </w:t>
      </w:r>
    </w:p>
    <w:p w:rsidR="00B6256A" w:rsidRPr="00E879AA" w:rsidRDefault="00B6256A" w:rsidP="009B2752">
      <w:pPr>
        <w:tabs>
          <w:tab w:val="left" w:pos="6432"/>
        </w:tabs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tbl>
      <w:tblPr>
        <w:tblW w:w="15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444"/>
        <w:gridCol w:w="2268"/>
        <w:gridCol w:w="4819"/>
        <w:gridCol w:w="2268"/>
        <w:gridCol w:w="992"/>
        <w:gridCol w:w="992"/>
        <w:gridCol w:w="992"/>
      </w:tblGrid>
      <w:tr w:rsidR="00E879AA" w:rsidRPr="00E879AA" w:rsidTr="00F94F04">
        <w:trPr>
          <w:trHeight w:val="3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57" w:rsidRPr="00E879AA" w:rsidRDefault="007F6C51" w:rsidP="0078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879AA">
              <w:rPr>
                <w:lang w:val="uk-UA"/>
              </w:rPr>
              <w:br w:type="page"/>
            </w:r>
          </w:p>
          <w:p w:rsidR="00782E57" w:rsidRPr="00E879AA" w:rsidRDefault="00782E57" w:rsidP="0078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879A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2E57" w:rsidRPr="00E879AA" w:rsidRDefault="00782E57" w:rsidP="0078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87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57" w:rsidRPr="00E879AA" w:rsidRDefault="00782E57" w:rsidP="0078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82E57" w:rsidRPr="00E879AA" w:rsidRDefault="00782E57" w:rsidP="0078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9AA">
              <w:rPr>
                <w:rFonts w:ascii="Times New Roman" w:hAnsi="Times New Roman"/>
                <w:b/>
                <w:sz w:val="24"/>
                <w:szCs w:val="24"/>
              </w:rPr>
              <w:t>Район, місто, ОТ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57" w:rsidRPr="00E879AA" w:rsidRDefault="00782E57" w:rsidP="0078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82E57" w:rsidRPr="00E879AA" w:rsidRDefault="00782E57" w:rsidP="0078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9AA">
              <w:rPr>
                <w:rFonts w:ascii="Times New Roman" w:hAnsi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57" w:rsidRPr="00E879AA" w:rsidRDefault="00782E57" w:rsidP="0078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82E57" w:rsidRPr="00E879AA" w:rsidRDefault="00782E57" w:rsidP="0078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9AA">
              <w:rPr>
                <w:rFonts w:ascii="Times New Roman" w:hAnsi="Times New Roman"/>
                <w:b/>
                <w:sz w:val="24"/>
                <w:szCs w:val="24"/>
              </w:rPr>
              <w:t>Заклад освіти</w:t>
            </w:r>
          </w:p>
          <w:p w:rsidR="00782E57" w:rsidRPr="00E879AA" w:rsidRDefault="00782E57" w:rsidP="0078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57" w:rsidRPr="00E879AA" w:rsidRDefault="00782E57" w:rsidP="0078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82E57" w:rsidRPr="00E879AA" w:rsidRDefault="00782E57" w:rsidP="0078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9AA">
              <w:rPr>
                <w:rFonts w:ascii="Times New Roman" w:hAnsi="Times New Roman"/>
                <w:b/>
                <w:sz w:val="24"/>
                <w:szCs w:val="24"/>
              </w:rPr>
              <w:t>Поса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7" w:rsidRPr="00E879AA" w:rsidRDefault="00782E57" w:rsidP="0078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879AA">
              <w:rPr>
                <w:rFonts w:ascii="Times New Roman" w:hAnsi="Times New Roman"/>
                <w:b/>
                <w:sz w:val="24"/>
                <w:szCs w:val="24"/>
              </w:rPr>
              <w:t>Відвідування</w:t>
            </w:r>
          </w:p>
        </w:tc>
      </w:tr>
      <w:tr w:rsidR="00E879AA" w:rsidRPr="00E879AA" w:rsidTr="00F94F04">
        <w:trPr>
          <w:trHeight w:val="60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7" w:rsidRPr="00E879AA" w:rsidRDefault="00782E57" w:rsidP="0078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7" w:rsidRPr="00E879AA" w:rsidRDefault="00782E57" w:rsidP="0078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7" w:rsidRPr="00E879AA" w:rsidRDefault="00782E57" w:rsidP="00782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7" w:rsidRPr="00E879AA" w:rsidRDefault="00782E57" w:rsidP="00782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7" w:rsidRPr="00E879AA" w:rsidRDefault="00782E57" w:rsidP="00782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7" w:rsidRPr="00E879AA" w:rsidRDefault="00782E57" w:rsidP="00782E5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87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н. 1</w:t>
            </w:r>
          </w:p>
          <w:p w:rsidR="00782E57" w:rsidRPr="005D72A6" w:rsidRDefault="00B6256A" w:rsidP="005D72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8</w:t>
            </w:r>
            <w:r w:rsidR="00CA315C" w:rsidRPr="00E879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</w:t>
            </w:r>
            <w:r w:rsidR="005D72A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7" w:rsidRPr="00E879AA" w:rsidRDefault="00782E57" w:rsidP="0078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87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E879AA">
              <w:rPr>
                <w:rFonts w:ascii="Times New Roman" w:hAnsi="Times New Roman"/>
                <w:b/>
                <w:sz w:val="24"/>
                <w:szCs w:val="24"/>
              </w:rPr>
              <w:t>ан</w:t>
            </w:r>
            <w:r w:rsidRPr="00E87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2</w:t>
            </w:r>
          </w:p>
          <w:p w:rsidR="00782E57" w:rsidRPr="00E879AA" w:rsidRDefault="005D72A6" w:rsidP="005D7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</w:t>
            </w:r>
            <w:r w:rsidR="00E879AA" w:rsidRPr="00E87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57" w:rsidRPr="00E879AA" w:rsidRDefault="00782E57" w:rsidP="00782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87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н. 3</w:t>
            </w:r>
          </w:p>
          <w:p w:rsidR="00782E57" w:rsidRPr="00E879AA" w:rsidRDefault="00E879AA" w:rsidP="00B62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87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B625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E87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595A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B625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595A70" w:rsidRPr="00E879AA" w:rsidTr="00F94F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70" w:rsidRPr="00E879AA" w:rsidRDefault="00595A70" w:rsidP="00CA315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70" w:rsidRPr="00E879AA" w:rsidRDefault="00595A70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церківсь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70" w:rsidRPr="00E879AA" w:rsidRDefault="00595A70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КовтунНадіяПет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70" w:rsidRPr="00E879AA" w:rsidRDefault="00595A70" w:rsidP="002A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Дроздівськазагальноосвітня школа І-ІІІ ступен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70" w:rsidRPr="00E879AA" w:rsidRDefault="00595A70" w:rsidP="002A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трудового навч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0" w:rsidRPr="00E879AA" w:rsidRDefault="00595A70" w:rsidP="002A1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0" w:rsidRPr="00E879AA" w:rsidRDefault="00595A70" w:rsidP="002A1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70" w:rsidRPr="00E879AA" w:rsidRDefault="00595A70" w:rsidP="002A1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30" w:rsidRPr="00E879AA" w:rsidTr="00F94F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C30" w:rsidRPr="00E879AA" w:rsidRDefault="00471C30" w:rsidP="00CA315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30" w:rsidRDefault="0047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церківський район</w:t>
            </w:r>
          </w:p>
          <w:p w:rsidR="00471C30" w:rsidRDefault="0047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C30" w:rsidRDefault="0047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30" w:rsidRDefault="0047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чатенко Олеся Миколаївна</w:t>
            </w:r>
          </w:p>
          <w:p w:rsidR="00471C30" w:rsidRDefault="0047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C30" w:rsidRDefault="0047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30" w:rsidRDefault="00471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зинське НВО ЗОШ І-ІІІ ступенів-дитячий садочок</w:t>
            </w:r>
          </w:p>
          <w:p w:rsidR="00471C30" w:rsidRDefault="00471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C30" w:rsidRDefault="00471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30" w:rsidRDefault="00471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трудового навчання та технології , керівникгур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30" w:rsidRDefault="00471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30" w:rsidRDefault="00471C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30" w:rsidRDefault="00471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30" w:rsidRPr="00E879AA" w:rsidTr="00F94F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C30" w:rsidRPr="00E879AA" w:rsidRDefault="00471C30" w:rsidP="00CA315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30" w:rsidRDefault="00471C30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славський район</w:t>
            </w:r>
          </w:p>
          <w:p w:rsidR="00471C30" w:rsidRDefault="00471C30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C30" w:rsidRPr="00E879AA" w:rsidRDefault="00471C30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30" w:rsidRDefault="00471C30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ачАнтонінаДмитрівна</w:t>
            </w:r>
          </w:p>
          <w:p w:rsidR="00471C30" w:rsidRPr="00E879AA" w:rsidRDefault="00471C30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30" w:rsidRDefault="00471C30" w:rsidP="002A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Дибинецькийнавчально - виховний комплекс "Загальноосвітня школа І - ІІІ ступенів - дитячий садок"</w:t>
            </w:r>
          </w:p>
          <w:p w:rsidR="00471C30" w:rsidRPr="00E879AA" w:rsidRDefault="00471C30" w:rsidP="002A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30" w:rsidRDefault="00471C30" w:rsidP="002A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трудового навчання</w:t>
            </w:r>
          </w:p>
          <w:p w:rsidR="00471C30" w:rsidRDefault="00471C30" w:rsidP="002A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C30" w:rsidRPr="00E879AA" w:rsidRDefault="00471C30" w:rsidP="002A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30" w:rsidRPr="00E879AA" w:rsidRDefault="00471C30" w:rsidP="002A1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30" w:rsidRPr="00E879AA" w:rsidRDefault="00471C30" w:rsidP="002A1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30" w:rsidRPr="00E879AA" w:rsidRDefault="00471C30" w:rsidP="002A1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30" w:rsidRPr="00E879AA" w:rsidTr="00F94F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C30" w:rsidRPr="00E879AA" w:rsidRDefault="00471C30" w:rsidP="00CA315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30" w:rsidRPr="00E879AA" w:rsidRDefault="00471C30" w:rsidP="0030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ківсь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30" w:rsidRPr="00E879AA" w:rsidRDefault="00471C30" w:rsidP="00303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Осадчий Ярослав Васильови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30" w:rsidRDefault="00471C30" w:rsidP="0030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Глевахівська ЗОШ І-ІІІ ступенів</w:t>
            </w:r>
          </w:p>
          <w:p w:rsidR="00471C30" w:rsidRPr="00E879AA" w:rsidRDefault="00471C30" w:rsidP="0030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30" w:rsidRPr="00E879AA" w:rsidRDefault="00471C30" w:rsidP="00303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трудовогонавч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30" w:rsidRPr="00E879AA" w:rsidRDefault="00471C30" w:rsidP="00303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30" w:rsidRPr="00E879AA" w:rsidRDefault="00471C30" w:rsidP="003036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30" w:rsidRPr="00E879AA" w:rsidRDefault="00471C30" w:rsidP="00303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30" w:rsidRPr="00E879AA" w:rsidTr="00F94F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C30" w:rsidRPr="00E879AA" w:rsidRDefault="00471C30" w:rsidP="00CA315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30" w:rsidRDefault="00471C30" w:rsidP="000E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ківський район</w:t>
            </w:r>
          </w:p>
          <w:p w:rsidR="00471C30" w:rsidRDefault="00471C30" w:rsidP="000E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C30" w:rsidRPr="00E879AA" w:rsidRDefault="00471C30" w:rsidP="000E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30" w:rsidRDefault="00471C30" w:rsidP="000E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Сіромаха Катерина Василівна</w:t>
            </w:r>
          </w:p>
          <w:p w:rsidR="00471C30" w:rsidRDefault="00471C30" w:rsidP="000E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C30" w:rsidRDefault="00471C30" w:rsidP="000E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C30" w:rsidRPr="00E879AA" w:rsidRDefault="00471C30" w:rsidP="000E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30" w:rsidRPr="00E879AA" w:rsidRDefault="00471C30" w:rsidP="000E0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гівськийнавчально-виховний комплекс "загальноосвітня школа І-ІІІ ступенів - дошкільнийнавчальний заклад" Ковалівськоїсільської ради Васильківського район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C30" w:rsidRDefault="00471C30" w:rsidP="000E0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трудового навчання</w:t>
            </w:r>
          </w:p>
          <w:p w:rsidR="00471C30" w:rsidRDefault="00471C30" w:rsidP="000E0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C30" w:rsidRDefault="00471C30" w:rsidP="000E0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C30" w:rsidRPr="00E879AA" w:rsidRDefault="00471C30" w:rsidP="000E0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30" w:rsidRPr="00E879AA" w:rsidRDefault="00471C30" w:rsidP="000E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30" w:rsidRPr="00E879AA" w:rsidRDefault="00471C30" w:rsidP="000E09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30" w:rsidRPr="00E879AA" w:rsidRDefault="00471C30" w:rsidP="000E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F6" w:rsidRPr="00E879AA" w:rsidTr="00F94F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0F6" w:rsidRPr="00E879AA" w:rsidRDefault="00E130F6" w:rsidP="00CA315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Pr="00E879AA" w:rsidRDefault="00E130F6" w:rsidP="007D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Вишгородсь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Pr="00E879AA" w:rsidRDefault="00E130F6" w:rsidP="007D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Лимаренко Дар'яОлександр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Pr="00E879AA" w:rsidRDefault="00E130F6" w:rsidP="007D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Вишгородськазагальноосвітня школа І-ІІІ ступен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Pr="00E879AA" w:rsidRDefault="00E130F6" w:rsidP="007D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трудового навч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D5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D5C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D5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F6" w:rsidRPr="00E879AA" w:rsidTr="00F94F04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0F6" w:rsidRPr="00E879AA" w:rsidRDefault="00E130F6" w:rsidP="00CA315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 w:rsidP="0057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щенський район</w:t>
            </w:r>
          </w:p>
          <w:p w:rsidR="00E130F6" w:rsidRDefault="00E130F6" w:rsidP="0057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0F6" w:rsidRDefault="00E130F6" w:rsidP="0057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 w:rsidP="0057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лізонСвітланаМиколаївна</w:t>
            </w:r>
          </w:p>
          <w:p w:rsidR="00E130F6" w:rsidRDefault="00E130F6" w:rsidP="0057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0F6" w:rsidRDefault="00E130F6" w:rsidP="0057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 w:rsidP="00572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арівськийнавчально-виховний комплекс "загальноосвітня школа І-ІІ ступенів - дитячий садок" Ставищенськийрайонної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 w:rsidP="00572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трудового навчання</w:t>
            </w:r>
          </w:p>
          <w:p w:rsidR="00E130F6" w:rsidRDefault="00E130F6" w:rsidP="00572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0F6" w:rsidRDefault="00E130F6" w:rsidP="00572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Default="00E130F6" w:rsidP="00572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Default="00E130F6" w:rsidP="005726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Default="00E130F6" w:rsidP="00572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F6" w:rsidRPr="00E879AA" w:rsidTr="00F94F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0F6" w:rsidRPr="00E879AA" w:rsidRDefault="00E130F6" w:rsidP="00CA315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Pr="00E875B0" w:rsidRDefault="00E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 Церква</w:t>
            </w:r>
          </w:p>
          <w:p w:rsidR="00E130F6" w:rsidRDefault="00E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баненко АннаВікторівна</w:t>
            </w:r>
          </w:p>
          <w:p w:rsidR="00E130F6" w:rsidRDefault="00E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нийнавчально-виховний комплекс «Загальноосвітня школа I-III ступенів – дитячий садок» «Міцва-613»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 фізики і обслуговуючоїпрац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Default="00E13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Default="00E13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Default="00E13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F6" w:rsidRPr="00E879AA" w:rsidTr="00F94F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0F6" w:rsidRPr="00E879AA" w:rsidRDefault="00E130F6" w:rsidP="00CA315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м.БілаЦерква</w:t>
            </w:r>
          </w:p>
          <w:p w:rsidR="00E130F6" w:rsidRPr="00E879AA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Pr="00E879AA" w:rsidRDefault="00E130F6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Зленко ІринаВ'ячеслав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Pr="00E879AA" w:rsidRDefault="00E130F6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879AA">
              <w:rPr>
                <w:rFonts w:ascii="Times New Roman" w:hAnsi="Times New Roman" w:cs="Times New Roman"/>
                <w:sz w:val="24"/>
                <w:szCs w:val="24"/>
              </w:rPr>
              <w:t>ілоцерківськ</w:t>
            </w:r>
            <w:r w:rsidRPr="00E87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879AA">
              <w:rPr>
                <w:rFonts w:ascii="Times New Roman" w:hAnsi="Times New Roman" w:cs="Times New Roman"/>
                <w:sz w:val="24"/>
                <w:szCs w:val="24"/>
              </w:rPr>
              <w:t>загальноосвітн</w:t>
            </w:r>
            <w:r w:rsidRPr="00E87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879AA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Pr="00E87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E130F6" w:rsidRPr="00E879AA" w:rsidRDefault="00E130F6" w:rsidP="00D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Pr="00E879AA" w:rsidRDefault="00E130F6" w:rsidP="00D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трудового навч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82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8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82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F6" w:rsidRPr="00E879AA" w:rsidTr="00F94F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0F6" w:rsidRPr="00E879AA" w:rsidRDefault="00E130F6" w:rsidP="00CA315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Pr="00E879AA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м.БілаЦер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Pr="00E879AA" w:rsidRDefault="00E130F6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торонська Людмила Васил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Pr="00E879AA" w:rsidRDefault="00E130F6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879AA">
              <w:rPr>
                <w:rFonts w:ascii="Times New Roman" w:hAnsi="Times New Roman" w:cs="Times New Roman"/>
                <w:sz w:val="24"/>
                <w:szCs w:val="24"/>
              </w:rPr>
              <w:t>ілоцерківськ</w:t>
            </w:r>
            <w:r w:rsidRPr="00E87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879AA">
              <w:rPr>
                <w:rFonts w:ascii="Times New Roman" w:hAnsi="Times New Roman" w:cs="Times New Roman"/>
                <w:sz w:val="24"/>
                <w:szCs w:val="24"/>
              </w:rPr>
              <w:t>загальноосвітн</w:t>
            </w:r>
            <w:r w:rsidRPr="00E87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879AA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Pr="00E87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E130F6" w:rsidRPr="00E879AA" w:rsidRDefault="00E130F6" w:rsidP="00D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Pr="00E879AA" w:rsidRDefault="00E130F6" w:rsidP="00D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трудового навч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82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8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82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F6" w:rsidRPr="00E879AA" w:rsidTr="00F94F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0F6" w:rsidRPr="00E879AA" w:rsidRDefault="00E130F6" w:rsidP="00CA315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м.БілаЦерква</w:t>
            </w:r>
          </w:p>
          <w:p w:rsidR="00E130F6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0F6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0F6" w:rsidRPr="00E879AA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гдан Світлана Володимирівна</w:t>
            </w:r>
          </w:p>
          <w:p w:rsidR="00E130F6" w:rsidRDefault="00E130F6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130F6" w:rsidRPr="00E879AA" w:rsidRDefault="00E130F6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Pr="00E879AA" w:rsidRDefault="00E130F6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церківський навчально-виховний комплекс «Загальноосвітня школа І-ІІІ ступенів № 13 - дошкільний навчальний закл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 w:rsidP="00D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итель початкового навчання</w:t>
            </w:r>
          </w:p>
          <w:p w:rsidR="00E130F6" w:rsidRPr="00E879AA" w:rsidRDefault="00E130F6" w:rsidP="00D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82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8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82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F6" w:rsidRPr="00E879AA" w:rsidTr="00F94F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0F6" w:rsidRPr="00E879AA" w:rsidRDefault="00E130F6" w:rsidP="00CA315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м.БілаЦерква</w:t>
            </w:r>
          </w:p>
          <w:p w:rsidR="00E130F6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0F6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0F6" w:rsidRPr="00E879AA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омаренко Тамара Миколаївна</w:t>
            </w:r>
          </w:p>
          <w:p w:rsidR="00E130F6" w:rsidRDefault="00E130F6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130F6" w:rsidRPr="00E879AA" w:rsidRDefault="00E130F6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Pr="00E879AA" w:rsidRDefault="00E130F6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церківський навчально-виховний комплекс «Загальноосвітня школа І-ІІІ ступенів № 13 - дошкільний навчальний закл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 w:rsidP="00D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итель початкового навчання</w:t>
            </w:r>
          </w:p>
          <w:p w:rsidR="00E130F6" w:rsidRPr="00E879AA" w:rsidRDefault="00E130F6" w:rsidP="00D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82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8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82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F6" w:rsidRPr="00E879AA" w:rsidTr="00F94F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0F6" w:rsidRPr="00E879AA" w:rsidRDefault="00E130F6" w:rsidP="00CA315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м.БілаЦерква</w:t>
            </w:r>
          </w:p>
          <w:p w:rsidR="00E130F6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0F6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0F6" w:rsidRPr="00E879AA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ілінська Світлана Володимирівна</w:t>
            </w:r>
          </w:p>
          <w:p w:rsidR="00E130F6" w:rsidRDefault="00E130F6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130F6" w:rsidRPr="00E879AA" w:rsidRDefault="00E130F6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Pr="00E879AA" w:rsidRDefault="00E130F6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церківський навчально-виховний комплекс «Загальноосвітня школа І-ІІІ ступенів № 13 - дошкільний навчальний закл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 w:rsidP="00D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хователь ГПД</w:t>
            </w:r>
          </w:p>
          <w:p w:rsidR="00E130F6" w:rsidRDefault="00E130F6" w:rsidP="00D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130F6" w:rsidRDefault="00E130F6" w:rsidP="00D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130F6" w:rsidRPr="00E879AA" w:rsidRDefault="00E130F6" w:rsidP="00D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82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8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82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F6" w:rsidRPr="00E879AA" w:rsidTr="00F94F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0F6" w:rsidRPr="00E879AA" w:rsidRDefault="00E130F6" w:rsidP="00CA315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м.БілаЦерква</w:t>
            </w:r>
          </w:p>
          <w:p w:rsidR="00E130F6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0F6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0F6" w:rsidRPr="00E879AA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восткіна Людмила Петрівна</w:t>
            </w:r>
          </w:p>
          <w:p w:rsidR="00E130F6" w:rsidRDefault="00E130F6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130F6" w:rsidRPr="00E879AA" w:rsidRDefault="00E130F6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Pr="00E879AA" w:rsidRDefault="00E130F6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церківський навчально-виховний комплекс «Загальноосвітня школа І-ІІІ ступенів № 13 - дошкільний навчальний закл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 w:rsidP="00D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итель початкового навчання</w:t>
            </w:r>
          </w:p>
          <w:p w:rsidR="00E130F6" w:rsidRPr="00E879AA" w:rsidRDefault="00E130F6" w:rsidP="00D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82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8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82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F6" w:rsidRPr="00E879AA" w:rsidTr="00F94F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0F6" w:rsidRPr="00E879AA" w:rsidRDefault="00E130F6" w:rsidP="00CA315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м.БілаЦерква</w:t>
            </w:r>
          </w:p>
          <w:p w:rsidR="00E130F6" w:rsidRPr="00E879AA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Pr="00E879AA" w:rsidRDefault="00E130F6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ляніцька Раїса Миколі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Pr="00E879AA" w:rsidRDefault="00E130F6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E879AA">
              <w:rPr>
                <w:rFonts w:ascii="Times New Roman" w:hAnsi="Times New Roman" w:cs="Times New Roman"/>
                <w:sz w:val="24"/>
                <w:szCs w:val="24"/>
              </w:rPr>
              <w:t>ілоцерківськ</w:t>
            </w:r>
            <w:r w:rsidRPr="00E87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879AA">
              <w:rPr>
                <w:rFonts w:ascii="Times New Roman" w:hAnsi="Times New Roman" w:cs="Times New Roman"/>
                <w:sz w:val="24"/>
                <w:szCs w:val="24"/>
              </w:rPr>
              <w:t>загальноосвітн</w:t>
            </w:r>
            <w:r w:rsidRPr="00E87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E879AA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Pr="00E87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E130F6" w:rsidRPr="00E879AA" w:rsidRDefault="00E130F6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9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87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Pr="00E879AA" w:rsidRDefault="00E130F6" w:rsidP="00D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трудового навч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82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8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82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F6" w:rsidRPr="00E879AA" w:rsidTr="00F94F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0F6" w:rsidRPr="00E879AA" w:rsidRDefault="00E130F6" w:rsidP="00CA315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м.БілаЦерква</w:t>
            </w:r>
          </w:p>
          <w:p w:rsidR="00E130F6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0F6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0F6" w:rsidRPr="00E879AA" w:rsidRDefault="00E130F6" w:rsidP="00864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як Людмила Миколаївна</w:t>
            </w:r>
          </w:p>
          <w:p w:rsidR="00E130F6" w:rsidRDefault="00E130F6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130F6" w:rsidRPr="00E879AA" w:rsidRDefault="00E130F6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Pr="00E879AA" w:rsidRDefault="00E130F6" w:rsidP="00D977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7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церківський навчально-виховний комплекс «Загальноосвітня школа І-ІІІ ступенів № 13 - дошкільний навчальний закл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 w:rsidP="00D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итель початкового навчання</w:t>
            </w:r>
          </w:p>
          <w:p w:rsidR="00E130F6" w:rsidRPr="00E879AA" w:rsidRDefault="00E130F6" w:rsidP="00D97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82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82E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782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F6" w:rsidRPr="00E879AA" w:rsidTr="00F94F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0F6" w:rsidRPr="00E879AA" w:rsidRDefault="00E130F6" w:rsidP="00CA315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м.БілаЦерква</w:t>
            </w:r>
          </w:p>
          <w:p w:rsidR="00E130F6" w:rsidRPr="00E879AA" w:rsidRDefault="00E130F6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Pr="00E879AA" w:rsidRDefault="00E130F6" w:rsidP="002A1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Осауленко ОленаВасилі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Pr="00E879AA" w:rsidRDefault="00E130F6" w:rsidP="002A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Білоцерківська ЗОШ I-III ст.№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Pr="00E879AA" w:rsidRDefault="00E130F6" w:rsidP="002A1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879AA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трудового навч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2A1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2A1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Pr="00E879AA" w:rsidRDefault="00E130F6" w:rsidP="002A1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F6" w:rsidRPr="00E879AA" w:rsidTr="00F94F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0F6" w:rsidRPr="00E879AA" w:rsidRDefault="00E130F6" w:rsidP="00CA315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БілаЦерква</w:t>
            </w:r>
          </w:p>
          <w:p w:rsidR="00E130F6" w:rsidRDefault="00E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0F6" w:rsidRDefault="00E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оцькаОленаВалеріївна</w:t>
            </w:r>
          </w:p>
          <w:p w:rsidR="00E130F6" w:rsidRDefault="00E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лоцерківськазагальноосвітня школа l-lllступенів #18Білоцерківськоїміської ради Київської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трудового навчання</w:t>
            </w:r>
          </w:p>
          <w:p w:rsidR="00E130F6" w:rsidRDefault="00E13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Default="00E13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Default="00E130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Default="00E13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30F6" w:rsidRPr="00E879AA" w:rsidTr="00F94F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0F6" w:rsidRPr="00E879AA" w:rsidRDefault="00E130F6" w:rsidP="00CA315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БілаЦерква</w:t>
            </w:r>
          </w:p>
          <w:p w:rsidR="00E130F6" w:rsidRDefault="00E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0F6" w:rsidRDefault="00E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калЛідіяПетрівна</w:t>
            </w:r>
          </w:p>
          <w:p w:rsidR="00E130F6" w:rsidRDefault="00E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0F6" w:rsidRDefault="00E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лоцерківськазагальноосвітня школа І-ІІІ ступенів № 22Білоцерківськоїміської ради Київської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трудового навчання</w:t>
            </w:r>
          </w:p>
          <w:p w:rsidR="00E130F6" w:rsidRDefault="00E13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Default="00E13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Default="00E13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Default="00E13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F6" w:rsidRPr="00E879AA" w:rsidTr="00F94F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0F6" w:rsidRPr="00E879AA" w:rsidRDefault="00E130F6" w:rsidP="00CA315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Обухів</w:t>
            </w:r>
          </w:p>
          <w:p w:rsidR="00E130F6" w:rsidRDefault="00E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утІннаВасилівна</w:t>
            </w:r>
          </w:p>
          <w:p w:rsidR="00E130F6" w:rsidRDefault="00E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ічнийліцей номер 3 Обухівськоїміської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трудового навч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Default="00E13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Default="00E13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Default="00E13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F6" w:rsidRPr="00E879AA" w:rsidTr="00F94F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0F6" w:rsidRPr="00E879AA" w:rsidRDefault="00E130F6" w:rsidP="00CA315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Обухів</w:t>
            </w:r>
          </w:p>
          <w:p w:rsidR="00E130F6" w:rsidRDefault="00E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єць Валентина Юрії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ічнийліцей номер 3 Обухівськоїміської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F6" w:rsidRDefault="00E13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трудового навч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Default="00E13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Default="00E13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F6" w:rsidRDefault="00E13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CE0" w:rsidRPr="00E879AA" w:rsidRDefault="00BA1CE0" w:rsidP="00782E57">
      <w:pPr>
        <w:pStyle w:val="a3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</w:p>
    <w:sectPr w:rsidR="00BA1CE0" w:rsidRPr="00E879AA" w:rsidSect="003637CE">
      <w:pgSz w:w="16838" w:h="11906" w:orient="landscape"/>
      <w:pgMar w:top="567" w:right="567" w:bottom="567" w:left="567" w:header="709" w:footer="709" w:gutter="0"/>
      <w:pgBorders w:offsetFrom="page">
        <w:top w:val="thinThickThinSmallGap" w:sz="24" w:space="24" w:color="FABF8F" w:themeColor="accent6" w:themeTint="99"/>
        <w:left w:val="thinThickThinSmallGap" w:sz="24" w:space="24" w:color="FABF8F" w:themeColor="accent6" w:themeTint="99"/>
        <w:bottom w:val="thinThickThinSmallGap" w:sz="24" w:space="24" w:color="FABF8F" w:themeColor="accent6" w:themeTint="99"/>
        <w:right w:val="thinThickThinSmallGap" w:sz="24" w:space="24" w:color="FABF8F" w:themeColor="accent6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DD6" w:rsidRDefault="00D70DD6" w:rsidP="003637CE">
      <w:pPr>
        <w:spacing w:after="0" w:line="240" w:lineRule="auto"/>
      </w:pPr>
      <w:r>
        <w:separator/>
      </w:r>
    </w:p>
  </w:endnote>
  <w:endnote w:type="continuationSeparator" w:id="1">
    <w:p w:rsidR="00D70DD6" w:rsidRDefault="00D70DD6" w:rsidP="0036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DD6" w:rsidRDefault="00D70DD6" w:rsidP="003637CE">
      <w:pPr>
        <w:spacing w:after="0" w:line="240" w:lineRule="auto"/>
      </w:pPr>
      <w:r>
        <w:separator/>
      </w:r>
    </w:p>
  </w:footnote>
  <w:footnote w:type="continuationSeparator" w:id="1">
    <w:p w:rsidR="00D70DD6" w:rsidRDefault="00D70DD6" w:rsidP="00363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25pt;height:11.25pt" o:bullet="t">
        <v:imagedata r:id="rId1" o:title="mso5C"/>
      </v:shape>
    </w:pict>
  </w:numPicBullet>
  <w:abstractNum w:abstractNumId="0">
    <w:nsid w:val="099B2AF3"/>
    <w:multiLevelType w:val="hybridMultilevel"/>
    <w:tmpl w:val="CD5E30A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FE2D9B"/>
    <w:multiLevelType w:val="hybridMultilevel"/>
    <w:tmpl w:val="8A16088E"/>
    <w:lvl w:ilvl="0" w:tplc="A30815BE">
      <w:start w:val="1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E0FD9"/>
    <w:multiLevelType w:val="hybridMultilevel"/>
    <w:tmpl w:val="51B02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B60F1"/>
    <w:multiLevelType w:val="hybridMultilevel"/>
    <w:tmpl w:val="695664AC"/>
    <w:lvl w:ilvl="0" w:tplc="2EFCD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57F76"/>
    <w:multiLevelType w:val="hybridMultilevel"/>
    <w:tmpl w:val="4EC0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17B97"/>
    <w:multiLevelType w:val="hybridMultilevel"/>
    <w:tmpl w:val="6678A360"/>
    <w:lvl w:ilvl="0" w:tplc="C298E53A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794D25"/>
    <w:multiLevelType w:val="hybridMultilevel"/>
    <w:tmpl w:val="3522A480"/>
    <w:lvl w:ilvl="0" w:tplc="05305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9E1BC5"/>
    <w:multiLevelType w:val="hybridMultilevel"/>
    <w:tmpl w:val="3694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30E7E"/>
    <w:multiLevelType w:val="hybridMultilevel"/>
    <w:tmpl w:val="29C49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7CCB2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14704"/>
    <w:multiLevelType w:val="hybridMultilevel"/>
    <w:tmpl w:val="627825DA"/>
    <w:lvl w:ilvl="0" w:tplc="7B3AC830">
      <w:start w:val="10"/>
      <w:numFmt w:val="bullet"/>
      <w:lvlText w:val="–"/>
      <w:lvlJc w:val="left"/>
      <w:pPr>
        <w:ind w:left="53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0">
    <w:nsid w:val="34EA27E2"/>
    <w:multiLevelType w:val="hybridMultilevel"/>
    <w:tmpl w:val="9E82906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026BE"/>
    <w:multiLevelType w:val="hybridMultilevel"/>
    <w:tmpl w:val="1E9E1CC0"/>
    <w:lvl w:ilvl="0" w:tplc="30DA8086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56341B"/>
    <w:multiLevelType w:val="hybridMultilevel"/>
    <w:tmpl w:val="433236CE"/>
    <w:lvl w:ilvl="0" w:tplc="3AB24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B6CB4"/>
    <w:multiLevelType w:val="hybridMultilevel"/>
    <w:tmpl w:val="EE26AFEE"/>
    <w:lvl w:ilvl="0" w:tplc="B6FEAE44">
      <w:start w:val="1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B365A"/>
    <w:multiLevelType w:val="hybridMultilevel"/>
    <w:tmpl w:val="A8C41306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292788F"/>
    <w:multiLevelType w:val="hybridMultilevel"/>
    <w:tmpl w:val="D2A6D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B6796"/>
    <w:multiLevelType w:val="hybridMultilevel"/>
    <w:tmpl w:val="5550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C1BA8"/>
    <w:multiLevelType w:val="hybridMultilevel"/>
    <w:tmpl w:val="782CA6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F08C5"/>
    <w:multiLevelType w:val="hybridMultilevel"/>
    <w:tmpl w:val="4008BC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3"/>
  </w:num>
  <w:num w:numId="5">
    <w:abstractNumId w:val="0"/>
  </w:num>
  <w:num w:numId="6">
    <w:abstractNumId w:val="9"/>
  </w:num>
  <w:num w:numId="7">
    <w:abstractNumId w:val="11"/>
  </w:num>
  <w:num w:numId="8">
    <w:abstractNumId w:val="18"/>
  </w:num>
  <w:num w:numId="9">
    <w:abstractNumId w:val="16"/>
  </w:num>
  <w:num w:numId="10">
    <w:abstractNumId w:val="4"/>
  </w:num>
  <w:num w:numId="11">
    <w:abstractNumId w:val="8"/>
  </w:num>
  <w:num w:numId="12">
    <w:abstractNumId w:val="12"/>
  </w:num>
  <w:num w:numId="13">
    <w:abstractNumId w:val="15"/>
  </w:num>
  <w:num w:numId="14">
    <w:abstractNumId w:val="5"/>
  </w:num>
  <w:num w:numId="15">
    <w:abstractNumId w:val="17"/>
  </w:num>
  <w:num w:numId="16">
    <w:abstractNumId w:val="7"/>
  </w:num>
  <w:num w:numId="17">
    <w:abstractNumId w:val="14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4098">
      <o:colormru v:ext="edit" colors="#eaedc9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44A7"/>
    <w:rsid w:val="00014C6F"/>
    <w:rsid w:val="00022765"/>
    <w:rsid w:val="00025222"/>
    <w:rsid w:val="000465FD"/>
    <w:rsid w:val="00057197"/>
    <w:rsid w:val="00062131"/>
    <w:rsid w:val="00066CC6"/>
    <w:rsid w:val="000A3665"/>
    <w:rsid w:val="000B67C9"/>
    <w:rsid w:val="0011226E"/>
    <w:rsid w:val="00122FCD"/>
    <w:rsid w:val="001647A5"/>
    <w:rsid w:val="0017391E"/>
    <w:rsid w:val="001C3391"/>
    <w:rsid w:val="001E02F1"/>
    <w:rsid w:val="00200A14"/>
    <w:rsid w:val="002115CC"/>
    <w:rsid w:val="00225051"/>
    <w:rsid w:val="00241432"/>
    <w:rsid w:val="002667BB"/>
    <w:rsid w:val="0027510C"/>
    <w:rsid w:val="0029233E"/>
    <w:rsid w:val="002D274E"/>
    <w:rsid w:val="003342EE"/>
    <w:rsid w:val="003637CE"/>
    <w:rsid w:val="00373300"/>
    <w:rsid w:val="00376FDE"/>
    <w:rsid w:val="0038222F"/>
    <w:rsid w:val="003912CC"/>
    <w:rsid w:val="003A5D23"/>
    <w:rsid w:val="003C4B7B"/>
    <w:rsid w:val="00401835"/>
    <w:rsid w:val="00414364"/>
    <w:rsid w:val="004170AE"/>
    <w:rsid w:val="00454720"/>
    <w:rsid w:val="00471C30"/>
    <w:rsid w:val="004A44A7"/>
    <w:rsid w:val="004B5956"/>
    <w:rsid w:val="004B6207"/>
    <w:rsid w:val="004C19D0"/>
    <w:rsid w:val="0051744A"/>
    <w:rsid w:val="00523D3D"/>
    <w:rsid w:val="00535082"/>
    <w:rsid w:val="00593831"/>
    <w:rsid w:val="00595A70"/>
    <w:rsid w:val="0059632F"/>
    <w:rsid w:val="005B5B5F"/>
    <w:rsid w:val="005D6C2D"/>
    <w:rsid w:val="005D72A6"/>
    <w:rsid w:val="005E2CC8"/>
    <w:rsid w:val="00601FF1"/>
    <w:rsid w:val="00606F04"/>
    <w:rsid w:val="00613CE2"/>
    <w:rsid w:val="006509FB"/>
    <w:rsid w:val="006A606F"/>
    <w:rsid w:val="006D3861"/>
    <w:rsid w:val="006D7DAC"/>
    <w:rsid w:val="006F36AB"/>
    <w:rsid w:val="00760CB4"/>
    <w:rsid w:val="00782E57"/>
    <w:rsid w:val="007E3EDC"/>
    <w:rsid w:val="007E764C"/>
    <w:rsid w:val="007F6C51"/>
    <w:rsid w:val="00822A21"/>
    <w:rsid w:val="008529D1"/>
    <w:rsid w:val="00856A5A"/>
    <w:rsid w:val="008676F2"/>
    <w:rsid w:val="008A7838"/>
    <w:rsid w:val="008B681D"/>
    <w:rsid w:val="00912C45"/>
    <w:rsid w:val="00944D29"/>
    <w:rsid w:val="009471E2"/>
    <w:rsid w:val="009B2752"/>
    <w:rsid w:val="009D02F7"/>
    <w:rsid w:val="009D3827"/>
    <w:rsid w:val="009F4E2B"/>
    <w:rsid w:val="00A00A11"/>
    <w:rsid w:val="00A16E15"/>
    <w:rsid w:val="00A22E79"/>
    <w:rsid w:val="00A27A57"/>
    <w:rsid w:val="00A92947"/>
    <w:rsid w:val="00AB20D7"/>
    <w:rsid w:val="00AF2A3D"/>
    <w:rsid w:val="00B16054"/>
    <w:rsid w:val="00B22FAD"/>
    <w:rsid w:val="00B26E40"/>
    <w:rsid w:val="00B6256A"/>
    <w:rsid w:val="00BA1CE0"/>
    <w:rsid w:val="00BF3CDC"/>
    <w:rsid w:val="00CA315C"/>
    <w:rsid w:val="00CF493C"/>
    <w:rsid w:val="00D70DD6"/>
    <w:rsid w:val="00D977B0"/>
    <w:rsid w:val="00DD2B72"/>
    <w:rsid w:val="00DD56B8"/>
    <w:rsid w:val="00E070BD"/>
    <w:rsid w:val="00E130F6"/>
    <w:rsid w:val="00E27B5D"/>
    <w:rsid w:val="00E555AC"/>
    <w:rsid w:val="00E76AD5"/>
    <w:rsid w:val="00E875B0"/>
    <w:rsid w:val="00E879AA"/>
    <w:rsid w:val="00EA1954"/>
    <w:rsid w:val="00EA2461"/>
    <w:rsid w:val="00ED4481"/>
    <w:rsid w:val="00F10240"/>
    <w:rsid w:val="00F3738C"/>
    <w:rsid w:val="00F94F04"/>
    <w:rsid w:val="00F9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eaed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44A"/>
  </w:style>
  <w:style w:type="paragraph" w:styleId="1">
    <w:name w:val="heading 1"/>
    <w:basedOn w:val="a"/>
    <w:next w:val="a"/>
    <w:link w:val="10"/>
    <w:qFormat/>
    <w:rsid w:val="00A16E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76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6E15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4">
    <w:name w:val="Table Grid"/>
    <w:basedOn w:val="a1"/>
    <w:uiPriority w:val="59"/>
    <w:rsid w:val="002115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1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5C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7391E"/>
    <w:rPr>
      <w:color w:val="0000FF"/>
      <w:u w:val="single"/>
    </w:rPr>
  </w:style>
  <w:style w:type="paragraph" w:styleId="a8">
    <w:name w:val="No Spacing"/>
    <w:link w:val="a9"/>
    <w:uiPriority w:val="1"/>
    <w:qFormat/>
    <w:rsid w:val="00014C6F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014C6F"/>
  </w:style>
  <w:style w:type="paragraph" w:styleId="aa">
    <w:name w:val="header"/>
    <w:basedOn w:val="a"/>
    <w:link w:val="ab"/>
    <w:uiPriority w:val="99"/>
    <w:unhideWhenUsed/>
    <w:rsid w:val="00363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37CE"/>
  </w:style>
  <w:style w:type="paragraph" w:styleId="ac">
    <w:name w:val="footer"/>
    <w:basedOn w:val="a"/>
    <w:link w:val="ad"/>
    <w:uiPriority w:val="99"/>
    <w:unhideWhenUsed/>
    <w:rsid w:val="00363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3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6E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76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6E15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4">
    <w:name w:val="Table Grid"/>
    <w:basedOn w:val="a1"/>
    <w:uiPriority w:val="59"/>
    <w:rsid w:val="002115C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1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5C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7391E"/>
    <w:rPr>
      <w:color w:val="0000FF"/>
      <w:u w:val="single"/>
    </w:rPr>
  </w:style>
  <w:style w:type="paragraph" w:styleId="a8">
    <w:name w:val="No Spacing"/>
    <w:link w:val="a9"/>
    <w:uiPriority w:val="1"/>
    <w:qFormat/>
    <w:rsid w:val="00014C6F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014C6F"/>
  </w:style>
  <w:style w:type="paragraph" w:styleId="aa">
    <w:name w:val="header"/>
    <w:basedOn w:val="a"/>
    <w:link w:val="ab"/>
    <w:uiPriority w:val="99"/>
    <w:unhideWhenUsed/>
    <w:rsid w:val="00363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37CE"/>
  </w:style>
  <w:style w:type="paragraph" w:styleId="ac">
    <w:name w:val="footer"/>
    <w:basedOn w:val="a"/>
    <w:link w:val="ad"/>
    <w:uiPriority w:val="99"/>
    <w:unhideWhenUsed/>
    <w:rsid w:val="00363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3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964C-412C-4400-BB8D-3A04BA50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9-11-06T17:19:00Z</cp:lastPrinted>
  <dcterms:created xsi:type="dcterms:W3CDTF">2021-01-27T10:48:00Z</dcterms:created>
  <dcterms:modified xsi:type="dcterms:W3CDTF">2021-01-27T10:53:00Z</dcterms:modified>
</cp:coreProperties>
</file>